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4CC2E231" w:rsidR="006B5A32" w:rsidRDefault="00E02E87" w:rsidP="006B5A32">
      <w:pPr>
        <w:ind w:left="360" w:right="3682"/>
      </w:pPr>
      <w:r>
        <w:rPr>
          <w:b/>
          <w:sz w:val="36"/>
        </w:rPr>
        <w:t>ZAPYTANIE OFERTOWE nr 7</w:t>
      </w:r>
      <w:r w:rsidR="00A64CD2">
        <w:rPr>
          <w:b/>
          <w:sz w:val="36"/>
        </w:rPr>
        <w:t>/K/2019 z dnia 01.02</w:t>
      </w:r>
      <w:r w:rsidR="006B5A32">
        <w:rPr>
          <w:b/>
          <w:sz w:val="36"/>
        </w:rPr>
        <w:t xml:space="preserve">.2019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043ED4F8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A64CD2">
        <w:rPr>
          <w:b/>
          <w:color w:val="FF701C"/>
          <w:u w:val="single" w:color="FF701C"/>
        </w:rPr>
        <w:t>DATA ZAMIESZCZENIA: 01.02</w:t>
      </w:r>
      <w:r>
        <w:rPr>
          <w:b/>
          <w:color w:val="FF701C"/>
          <w:u w:val="single" w:color="FF701C"/>
        </w:rPr>
        <w:t>.2019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Luty 2019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 Luty 2019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33CCCDB1" w:rsidR="006B5A32" w:rsidRDefault="00E02E87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7</w:t>
      </w:r>
      <w:r w:rsidR="006B5A32">
        <w:rPr>
          <w:b/>
          <w:sz w:val="28"/>
          <w:u w:val="single" w:color="000000"/>
        </w:rPr>
        <w:t>/K/2019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5630"/>
        <w:gridCol w:w="1756"/>
        <w:gridCol w:w="1287"/>
      </w:tblGrid>
      <w:tr w:rsidR="006B5A32" w14:paraId="3BCBA99C" w14:textId="77777777" w:rsidTr="006B5A32">
        <w:trPr>
          <w:trHeight w:val="616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43C5A7DE" w:rsidR="006B5A32" w:rsidRDefault="00E02E87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alsart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 syste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uitabil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.Eu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  <w:r w:rsidR="006B5A32">
              <w:rPr>
                <w:rFonts w:ascii="Calibri" w:hAnsi="Calibri"/>
                <w:sz w:val="22"/>
                <w:szCs w:val="22"/>
              </w:rPr>
              <w:t xml:space="preserve"> – zgodnie z  nr kat.</w:t>
            </w:r>
            <w:r w:rsidR="006B5A32"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Y0001145</w:t>
            </w:r>
            <w:r w:rsidR="006C711B" w:rsidRPr="006C71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lub</w:t>
            </w:r>
            <w:r w:rsidR="006B5A32">
              <w:rPr>
                <w:rFonts w:ascii="Calibri" w:hAnsi="Calibri"/>
                <w:sz w:val="22"/>
                <w:szCs w:val="22"/>
              </w:rPr>
              <w:t xml:space="preserve">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7F5701F8" w:rsidR="006B5A32" w:rsidRDefault="00E02E87" w:rsidP="006C711B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0,202mg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732F7FF1" w:rsidR="006B5A32" w:rsidRDefault="00E02E87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2 op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C711B" w14:paraId="23EB0E2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636D" w14:textId="0B8BF9DE" w:rsidR="006C711B" w:rsidRDefault="006C71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2D54" w14:textId="215F2DCC" w:rsidR="006C711B" w:rsidRDefault="00E02E87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imethylformami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HPLC) –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83634.32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2DC77" w14:textId="04F49467" w:rsidR="006C711B" w:rsidRPr="006C711B" w:rsidRDefault="00E02E87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00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078E6" w14:textId="26E688DB" w:rsidR="006C711B" w:rsidRPr="006C711B" w:rsidRDefault="00E02E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op.</w:t>
            </w:r>
          </w:p>
        </w:tc>
      </w:tr>
      <w:tr w:rsidR="006C711B" w14:paraId="05358805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71AFD465" w:rsidR="006C711B" w:rsidRDefault="006C71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564506E7" w:rsidR="006C711B" w:rsidRDefault="00E02E87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dorotlenek sodu</w:t>
            </w:r>
            <w:r w:rsidR="00A64CD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– zgodnie z nr. Kat. BA0981118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64DB915C" w:rsidR="006C711B" w:rsidRDefault="00E02E87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g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63FFEE23" w:rsidR="006C711B" w:rsidRDefault="00E02E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58136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581365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E02E87" w14:paraId="786E6E7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3F91F2F3" w:rsidR="00E02E87" w:rsidRDefault="00E02E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760664D6" w:rsidR="00E02E87" w:rsidRDefault="00E02E87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tylowy alkohol 96% CZDA –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396420113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6E576D23" w:rsidR="00E02E87" w:rsidRDefault="00E02E87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2B02BA3F" w:rsidR="00E02E87" w:rsidRDefault="00E02E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 op</w:t>
            </w:r>
            <w:bookmarkStart w:id="0" w:name="_GoBack"/>
            <w:bookmarkEnd w:id="0"/>
          </w:p>
        </w:tc>
      </w:tr>
    </w:tbl>
    <w:p w14:paraId="0FEF9918" w14:textId="77777777" w:rsidR="006B5A32" w:rsidRDefault="006B5A32" w:rsidP="006B5A32">
      <w:pPr>
        <w:spacing w:line="259" w:lineRule="auto"/>
      </w:pPr>
    </w:p>
    <w:p w14:paraId="75D0F473" w14:textId="77777777" w:rsidR="006B5A32" w:rsidRDefault="006B5A32" w:rsidP="006B5A32">
      <w:pPr>
        <w:spacing w:line="259" w:lineRule="auto"/>
        <w:ind w:left="35"/>
        <w:jc w:val="center"/>
      </w:pPr>
      <w:r>
        <w:rPr>
          <w:b/>
          <w:sz w:val="18"/>
        </w:rPr>
        <w:t xml:space="preserve"> </w:t>
      </w: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lastRenderedPageBreak/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77777777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lastRenderedPageBreak/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Marta Kijas </w:t>
      </w:r>
    </w:p>
    <w:p w14:paraId="527ACE3D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>
        <w:rPr>
          <w:b/>
        </w:rPr>
        <w:t>marta.kijas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7777777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marta.kijas@celonpharma.com</w:t>
      </w:r>
      <w:r>
        <w:t xml:space="preserve"> w przypadku wysłania pocztą elektroniczną. </w:t>
      </w:r>
    </w:p>
    <w:p w14:paraId="0F439895" w14:textId="77777777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 xml:space="preserve">Oferta musi być złożona nie później niż do </w:t>
      </w:r>
      <w:r>
        <w:rPr>
          <w:b/>
        </w:rPr>
        <w:t>07.02.2019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12F1A" w14:textId="77777777" w:rsidR="001C5F52" w:rsidRDefault="001C5F52">
      <w:r>
        <w:separator/>
      </w:r>
    </w:p>
  </w:endnote>
  <w:endnote w:type="continuationSeparator" w:id="0">
    <w:p w14:paraId="08D738CC" w14:textId="77777777" w:rsidR="001C5F52" w:rsidRDefault="001C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63657" w14:textId="77777777" w:rsidR="001C5F52" w:rsidRDefault="001C5F52">
      <w:r>
        <w:separator/>
      </w:r>
    </w:p>
  </w:footnote>
  <w:footnote w:type="continuationSeparator" w:id="0">
    <w:p w14:paraId="0C25AF49" w14:textId="77777777" w:rsidR="001C5F52" w:rsidRDefault="001C5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44B9"/>
    <w:rsid w:val="00020879"/>
    <w:rsid w:val="0002522E"/>
    <w:rsid w:val="0005590F"/>
    <w:rsid w:val="00056A3A"/>
    <w:rsid w:val="000627F8"/>
    <w:rsid w:val="0006414B"/>
    <w:rsid w:val="00067CAA"/>
    <w:rsid w:val="000706AB"/>
    <w:rsid w:val="0008008A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07E6"/>
    <w:rsid w:val="00104C30"/>
    <w:rsid w:val="001054BF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5E5B"/>
    <w:rsid w:val="001778A7"/>
    <w:rsid w:val="00181619"/>
    <w:rsid w:val="00191074"/>
    <w:rsid w:val="001938BD"/>
    <w:rsid w:val="001976FD"/>
    <w:rsid w:val="001C5F52"/>
    <w:rsid w:val="001D0045"/>
    <w:rsid w:val="001D0613"/>
    <w:rsid w:val="001D7CB7"/>
    <w:rsid w:val="001E2BD8"/>
    <w:rsid w:val="00203EDF"/>
    <w:rsid w:val="002048B2"/>
    <w:rsid w:val="0020729F"/>
    <w:rsid w:val="002117AB"/>
    <w:rsid w:val="00217699"/>
    <w:rsid w:val="002267E1"/>
    <w:rsid w:val="002274FA"/>
    <w:rsid w:val="00247A85"/>
    <w:rsid w:val="00247FE9"/>
    <w:rsid w:val="00252286"/>
    <w:rsid w:val="00261CF1"/>
    <w:rsid w:val="002645F6"/>
    <w:rsid w:val="00266DE3"/>
    <w:rsid w:val="00266E33"/>
    <w:rsid w:val="00266EB2"/>
    <w:rsid w:val="00275604"/>
    <w:rsid w:val="00287EB1"/>
    <w:rsid w:val="0029569A"/>
    <w:rsid w:val="002A2F1F"/>
    <w:rsid w:val="002D0D4A"/>
    <w:rsid w:val="002E252F"/>
    <w:rsid w:val="00311248"/>
    <w:rsid w:val="00313A24"/>
    <w:rsid w:val="00327F52"/>
    <w:rsid w:val="0033694B"/>
    <w:rsid w:val="00342D5D"/>
    <w:rsid w:val="00353963"/>
    <w:rsid w:val="0036220A"/>
    <w:rsid w:val="003C5479"/>
    <w:rsid w:val="003C548D"/>
    <w:rsid w:val="003E1A78"/>
    <w:rsid w:val="003F7878"/>
    <w:rsid w:val="00410BEA"/>
    <w:rsid w:val="0041218F"/>
    <w:rsid w:val="0041414F"/>
    <w:rsid w:val="00416526"/>
    <w:rsid w:val="00425839"/>
    <w:rsid w:val="00427204"/>
    <w:rsid w:val="0043276B"/>
    <w:rsid w:val="0043361A"/>
    <w:rsid w:val="00436250"/>
    <w:rsid w:val="00454250"/>
    <w:rsid w:val="00454AF6"/>
    <w:rsid w:val="00455591"/>
    <w:rsid w:val="004563E9"/>
    <w:rsid w:val="004624D2"/>
    <w:rsid w:val="0048278A"/>
    <w:rsid w:val="00483DD7"/>
    <w:rsid w:val="004847F3"/>
    <w:rsid w:val="0049037A"/>
    <w:rsid w:val="004A0AFA"/>
    <w:rsid w:val="004A1640"/>
    <w:rsid w:val="004A5BBF"/>
    <w:rsid w:val="004A675A"/>
    <w:rsid w:val="004B12B7"/>
    <w:rsid w:val="004D2228"/>
    <w:rsid w:val="004D2605"/>
    <w:rsid w:val="004E69F5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7DC"/>
    <w:rsid w:val="00562D5D"/>
    <w:rsid w:val="0057242C"/>
    <w:rsid w:val="00581365"/>
    <w:rsid w:val="00585E79"/>
    <w:rsid w:val="005A698C"/>
    <w:rsid w:val="005A6ADD"/>
    <w:rsid w:val="005B3660"/>
    <w:rsid w:val="005B4698"/>
    <w:rsid w:val="005B58A9"/>
    <w:rsid w:val="005E0B53"/>
    <w:rsid w:val="005F115E"/>
    <w:rsid w:val="005F378D"/>
    <w:rsid w:val="005F4796"/>
    <w:rsid w:val="006014B9"/>
    <w:rsid w:val="006021CE"/>
    <w:rsid w:val="0062363A"/>
    <w:rsid w:val="00623B26"/>
    <w:rsid w:val="00623B39"/>
    <w:rsid w:val="00625832"/>
    <w:rsid w:val="006370E7"/>
    <w:rsid w:val="0064009B"/>
    <w:rsid w:val="0064599C"/>
    <w:rsid w:val="00651908"/>
    <w:rsid w:val="00670E7F"/>
    <w:rsid w:val="006805F6"/>
    <w:rsid w:val="00686EEE"/>
    <w:rsid w:val="00687855"/>
    <w:rsid w:val="006A2D1D"/>
    <w:rsid w:val="006A3EE8"/>
    <w:rsid w:val="006A63F7"/>
    <w:rsid w:val="006A7227"/>
    <w:rsid w:val="006B011A"/>
    <w:rsid w:val="006B5A32"/>
    <w:rsid w:val="006B61B3"/>
    <w:rsid w:val="006B6753"/>
    <w:rsid w:val="006C0A22"/>
    <w:rsid w:val="006C711B"/>
    <w:rsid w:val="006D1EFE"/>
    <w:rsid w:val="006D4677"/>
    <w:rsid w:val="007025E1"/>
    <w:rsid w:val="007036E9"/>
    <w:rsid w:val="007055BD"/>
    <w:rsid w:val="00706106"/>
    <w:rsid w:val="00714D98"/>
    <w:rsid w:val="0072460A"/>
    <w:rsid w:val="00727E7F"/>
    <w:rsid w:val="0073186A"/>
    <w:rsid w:val="0073492B"/>
    <w:rsid w:val="0074110B"/>
    <w:rsid w:val="007435CE"/>
    <w:rsid w:val="0074482D"/>
    <w:rsid w:val="007516B4"/>
    <w:rsid w:val="00753728"/>
    <w:rsid w:val="00760939"/>
    <w:rsid w:val="0076385A"/>
    <w:rsid w:val="007649F2"/>
    <w:rsid w:val="007663E6"/>
    <w:rsid w:val="007914BD"/>
    <w:rsid w:val="007A3C73"/>
    <w:rsid w:val="007C0A8D"/>
    <w:rsid w:val="007D2952"/>
    <w:rsid w:val="007D36AC"/>
    <w:rsid w:val="0080262D"/>
    <w:rsid w:val="00817745"/>
    <w:rsid w:val="00820B72"/>
    <w:rsid w:val="00835D14"/>
    <w:rsid w:val="00844849"/>
    <w:rsid w:val="008462A9"/>
    <w:rsid w:val="00851DB4"/>
    <w:rsid w:val="00855B7D"/>
    <w:rsid w:val="008610CC"/>
    <w:rsid w:val="008623B8"/>
    <w:rsid w:val="00872BF8"/>
    <w:rsid w:val="00880CFD"/>
    <w:rsid w:val="008837D1"/>
    <w:rsid w:val="00886AE4"/>
    <w:rsid w:val="00893590"/>
    <w:rsid w:val="008C15D5"/>
    <w:rsid w:val="008C59D1"/>
    <w:rsid w:val="008C636B"/>
    <w:rsid w:val="008D2AD8"/>
    <w:rsid w:val="008D3D3D"/>
    <w:rsid w:val="008D5F3F"/>
    <w:rsid w:val="008E0FB5"/>
    <w:rsid w:val="008E6BFA"/>
    <w:rsid w:val="008F18C3"/>
    <w:rsid w:val="0090329B"/>
    <w:rsid w:val="00904C38"/>
    <w:rsid w:val="009172F0"/>
    <w:rsid w:val="00922CE3"/>
    <w:rsid w:val="0092303D"/>
    <w:rsid w:val="0092668B"/>
    <w:rsid w:val="00930DE6"/>
    <w:rsid w:val="00930E78"/>
    <w:rsid w:val="00935DC8"/>
    <w:rsid w:val="009504EB"/>
    <w:rsid w:val="00955500"/>
    <w:rsid w:val="009648AB"/>
    <w:rsid w:val="00965543"/>
    <w:rsid w:val="009706BD"/>
    <w:rsid w:val="00970D71"/>
    <w:rsid w:val="00973536"/>
    <w:rsid w:val="00977896"/>
    <w:rsid w:val="00984C26"/>
    <w:rsid w:val="009D0F03"/>
    <w:rsid w:val="009E6ED4"/>
    <w:rsid w:val="009F6562"/>
    <w:rsid w:val="00A544D0"/>
    <w:rsid w:val="00A54650"/>
    <w:rsid w:val="00A55DA9"/>
    <w:rsid w:val="00A64CD2"/>
    <w:rsid w:val="00A9330D"/>
    <w:rsid w:val="00AA5341"/>
    <w:rsid w:val="00AD0A47"/>
    <w:rsid w:val="00AD3A0A"/>
    <w:rsid w:val="00AD5951"/>
    <w:rsid w:val="00AE6DC9"/>
    <w:rsid w:val="00AF3568"/>
    <w:rsid w:val="00B013CC"/>
    <w:rsid w:val="00B03C2C"/>
    <w:rsid w:val="00B12750"/>
    <w:rsid w:val="00B12AC2"/>
    <w:rsid w:val="00B16C59"/>
    <w:rsid w:val="00B1795F"/>
    <w:rsid w:val="00B2053F"/>
    <w:rsid w:val="00B328CF"/>
    <w:rsid w:val="00B35CE7"/>
    <w:rsid w:val="00B363D5"/>
    <w:rsid w:val="00B43AF9"/>
    <w:rsid w:val="00B44CBE"/>
    <w:rsid w:val="00B50ACC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74A0"/>
    <w:rsid w:val="00C0062A"/>
    <w:rsid w:val="00C13FA8"/>
    <w:rsid w:val="00C16431"/>
    <w:rsid w:val="00C219E7"/>
    <w:rsid w:val="00C2437A"/>
    <w:rsid w:val="00C24AC8"/>
    <w:rsid w:val="00C341F6"/>
    <w:rsid w:val="00C404CB"/>
    <w:rsid w:val="00C4441C"/>
    <w:rsid w:val="00C50CA9"/>
    <w:rsid w:val="00C522D3"/>
    <w:rsid w:val="00C55F68"/>
    <w:rsid w:val="00C646E3"/>
    <w:rsid w:val="00C64A8C"/>
    <w:rsid w:val="00C66B98"/>
    <w:rsid w:val="00C86761"/>
    <w:rsid w:val="00C86B23"/>
    <w:rsid w:val="00C87509"/>
    <w:rsid w:val="00C92D5B"/>
    <w:rsid w:val="00C97DF0"/>
    <w:rsid w:val="00CA180E"/>
    <w:rsid w:val="00CB221D"/>
    <w:rsid w:val="00CC3CDB"/>
    <w:rsid w:val="00CC5AB7"/>
    <w:rsid w:val="00CD00E9"/>
    <w:rsid w:val="00CF1DCB"/>
    <w:rsid w:val="00CF215E"/>
    <w:rsid w:val="00CF5A8D"/>
    <w:rsid w:val="00CF6FFF"/>
    <w:rsid w:val="00D07591"/>
    <w:rsid w:val="00D1154C"/>
    <w:rsid w:val="00D20157"/>
    <w:rsid w:val="00D27622"/>
    <w:rsid w:val="00D438C9"/>
    <w:rsid w:val="00D51A61"/>
    <w:rsid w:val="00D558A2"/>
    <w:rsid w:val="00D576DF"/>
    <w:rsid w:val="00D673A8"/>
    <w:rsid w:val="00D6746F"/>
    <w:rsid w:val="00D742AB"/>
    <w:rsid w:val="00D87F8B"/>
    <w:rsid w:val="00D97F79"/>
    <w:rsid w:val="00DA0B79"/>
    <w:rsid w:val="00DA2765"/>
    <w:rsid w:val="00DA431E"/>
    <w:rsid w:val="00DB3FFB"/>
    <w:rsid w:val="00DB492D"/>
    <w:rsid w:val="00DD375C"/>
    <w:rsid w:val="00DD4CE0"/>
    <w:rsid w:val="00DD5B1E"/>
    <w:rsid w:val="00DE6449"/>
    <w:rsid w:val="00E0268D"/>
    <w:rsid w:val="00E02E87"/>
    <w:rsid w:val="00E034FF"/>
    <w:rsid w:val="00E048BD"/>
    <w:rsid w:val="00E139C3"/>
    <w:rsid w:val="00E13F97"/>
    <w:rsid w:val="00E14942"/>
    <w:rsid w:val="00E21707"/>
    <w:rsid w:val="00E247C3"/>
    <w:rsid w:val="00E263A8"/>
    <w:rsid w:val="00E430EA"/>
    <w:rsid w:val="00E44736"/>
    <w:rsid w:val="00E44C4F"/>
    <w:rsid w:val="00E54D20"/>
    <w:rsid w:val="00E614EE"/>
    <w:rsid w:val="00E66B1A"/>
    <w:rsid w:val="00E75929"/>
    <w:rsid w:val="00E80D64"/>
    <w:rsid w:val="00E902F4"/>
    <w:rsid w:val="00E977C6"/>
    <w:rsid w:val="00EA4BB0"/>
    <w:rsid w:val="00EB3CC6"/>
    <w:rsid w:val="00EC4F1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A25"/>
    <w:rsid w:val="00F17CFA"/>
    <w:rsid w:val="00F23BE8"/>
    <w:rsid w:val="00F64C98"/>
    <w:rsid w:val="00F67557"/>
    <w:rsid w:val="00F82E96"/>
    <w:rsid w:val="00FA2737"/>
    <w:rsid w:val="00FB1321"/>
    <w:rsid w:val="00FB62A7"/>
    <w:rsid w:val="00FB6A44"/>
    <w:rsid w:val="00FC01B1"/>
    <w:rsid w:val="00FC687F"/>
    <w:rsid w:val="00FC6D0D"/>
    <w:rsid w:val="00FD040B"/>
    <w:rsid w:val="00FD3D88"/>
    <w:rsid w:val="00FE42D8"/>
    <w:rsid w:val="00FF4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C34BB3-7C2C-4140-9C0A-47C026E0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5116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19-02-01T09:22:00Z</cp:lastPrinted>
  <dcterms:created xsi:type="dcterms:W3CDTF">2019-02-01T12:52:00Z</dcterms:created>
  <dcterms:modified xsi:type="dcterms:W3CDTF">2019-02-01T12:52:00Z</dcterms:modified>
</cp:coreProperties>
</file>